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D566C47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1608">
        <w:rPr>
          <w:b/>
          <w:caps/>
          <w:sz w:val="24"/>
          <w:szCs w:val="24"/>
        </w:rPr>
        <w:t>416</w:t>
      </w:r>
      <w:r w:rsidRPr="00113914">
        <w:rPr>
          <w:b/>
          <w:caps/>
          <w:sz w:val="24"/>
          <w:szCs w:val="24"/>
        </w:rPr>
        <w:t xml:space="preserve"> de </w:t>
      </w:r>
      <w:r w:rsidR="00251608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63EA55F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63B51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EF4E2BC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4600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4600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4600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6005D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600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0089E15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>14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s profissionais de enfermagem Drª Verônica Roberta de Carvalho Cabistany, Coren-MS 375108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Drª Paola de Freitas Homaka, Coren-MS 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637416  - ENF, e  Drª Juliana Custódio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42014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16B0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433E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8</cp:revision>
  <cp:lastPrinted>2025-02-20T15:46:00Z</cp:lastPrinted>
  <dcterms:created xsi:type="dcterms:W3CDTF">2024-01-08T14:43:00Z</dcterms:created>
  <dcterms:modified xsi:type="dcterms:W3CDTF">2025-02-20T15:46:00Z</dcterms:modified>
</cp:coreProperties>
</file>